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5" w:name="_Ref_a462bab82cb3cbbd882ad9fa8d369bf2_1"/>
      <w:r w:rsidRPr="007B60F8">
        <w:t>Presentatiemodel</w:t>
      </w:r>
      <w:bookmarkEnd w:id="55"/>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lastRenderedPageBreak/>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68E3F7BD"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377522" w:rsidRPr="007B60F8">
        <w:t xml:space="preserve"> </w:t>
      </w:r>
      <w:r w:rsidR="0066559F" w:rsidRPr="00863F41">
        <w:rPr>
          <w:rStyle w:val="Verwijzing"/>
        </w:rPr>
        <w:fldChar w:fldCharType="begin"/>
      </w:r>
      <w:r w:rsidR="0066559F" w:rsidRPr="00863F41">
        <w:rPr>
          <w:rStyle w:val="Verwijzing"/>
        </w:rPr>
        <w:instrText xml:space="preserve"> REF _Ref_a462bab82cb3cbbd882ad9fa8d369bf2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A92D2F">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8"/>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57" w:name="_Ref_a462bab82cb3cbbd882ad9fa8d369bf2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57"/>
    </w:p>
    <w:p w14:paraId="59B74FFC" w14:textId="0CA369BD" w:rsidR="005A36E6" w:rsidRPr="007B60F8" w:rsidRDefault="00D6046A" w:rsidP="00564982">
      <w:r w:rsidRPr="00863F41">
        <w:rPr>
          <w:rStyle w:val="Verwijzing"/>
        </w:rPr>
        <w:fldChar w:fldCharType="begin"/>
      </w:r>
      <w:r w:rsidRPr="00863F41">
        <w:rPr>
          <w:rStyle w:val="Verwijzing"/>
        </w:rPr>
        <w:instrText xml:space="preserve"> REF _Ref_a462bab82cb3cbbd882ad9fa8d369bf2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w:t>
      </w:r>
      <w:r w:rsidR="005A36E6" w:rsidRPr="007B60F8">
        <w:lastRenderedPageBreak/>
        <w:t>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759347B2"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63F41">
        <w:rPr>
          <w:rStyle w:val="Verwijzing"/>
        </w:rPr>
        <w:fldChar w:fldCharType="begin"/>
      </w:r>
      <w:r w:rsidRPr="00863F41">
        <w:rPr>
          <w:rStyle w:val="Verwijzing"/>
        </w:rPr>
        <w:instrText xml:space="preserve"> REF _Ref_a462bab82cb3cbbd882ad9fa8d369bf2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4</w:t>
      </w:r>
      <w:r w:rsidRPr="00863F41">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9"/>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58" w:name="_Ref_a462bab82cb3cbbd882ad9fa8d369bf2_3"/>
      <w:r>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58"/>
    </w:p>
    <w:p w14:paraId="1883C966" w14:textId="35FCC3C9" w:rsidR="008F4602" w:rsidRPr="007B60F8" w:rsidRDefault="00707805" w:rsidP="00580062">
      <w:r w:rsidRPr="00863F41">
        <w:rPr>
          <w:rStyle w:val="Verwijzing"/>
        </w:rPr>
        <w:lastRenderedPageBreak/>
        <w:fldChar w:fldCharType="begin"/>
      </w:r>
      <w:r w:rsidRPr="00863F41">
        <w:rPr>
          <w:rStyle w:val="Verwijzing"/>
        </w:rPr>
        <w:instrText xml:space="preserve"> REF _Ref_a462bab82cb3cbbd882ad9fa8d369bf2_3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4</w:t>
      </w:r>
      <w:r w:rsidRPr="00863F4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863F41">
        <w:rPr>
          <w:rStyle w:val="Verwijzing"/>
        </w:rPr>
        <w:fldChar w:fldCharType="begin"/>
      </w:r>
      <w:r w:rsidR="00606208" w:rsidRPr="00863F41">
        <w:rPr>
          <w:rStyle w:val="Verwijzing"/>
        </w:rPr>
        <w:instrText xml:space="preserve"> REF _Ref_a462bab82cb3cbbd882ad9fa8d369bf2_2 \n \h </w:instrText>
      </w:r>
      <w:r w:rsidR="00606208" w:rsidRPr="00863F41">
        <w:rPr>
          <w:rStyle w:val="Verwijzing"/>
        </w:rPr>
      </w:r>
      <w:r w:rsidR="00606208" w:rsidRPr="00863F41">
        <w:rPr>
          <w:rStyle w:val="Verwijzing"/>
        </w:rPr>
        <w:fldChar w:fldCharType="separate"/>
      </w:r>
      <w:r w:rsidR="00A92D2F">
        <w:rPr>
          <w:rStyle w:val="Verwijzing"/>
        </w:rPr>
        <w:t>Figuur 3</w:t>
      </w:r>
      <w:r w:rsidR="00606208" w:rsidRPr="00863F41">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863F41">
        <w:rPr>
          <w:rStyle w:val="Verwijzing"/>
        </w:rPr>
        <w:fldChar w:fldCharType="begin"/>
      </w:r>
      <w:r w:rsidR="002049C9" w:rsidRPr="00863F41">
        <w:rPr>
          <w:rStyle w:val="Verwijzing"/>
        </w:rPr>
        <w:instrText xml:space="preserve"> REF _Ref_a462bab82cb3cbbd882ad9fa8d369bf2_2 \n \h </w:instrText>
      </w:r>
      <w:r w:rsidR="002049C9" w:rsidRPr="00863F41">
        <w:rPr>
          <w:rStyle w:val="Verwijzing"/>
        </w:rPr>
      </w:r>
      <w:r w:rsidR="002049C9" w:rsidRPr="00863F41">
        <w:rPr>
          <w:rStyle w:val="Verwijzing"/>
        </w:rPr>
        <w:fldChar w:fldCharType="separate"/>
      </w:r>
      <w:r w:rsidR="00A92D2F">
        <w:rPr>
          <w:rStyle w:val="Verwijzing"/>
        </w:rPr>
        <w:t>Figuur 3</w:t>
      </w:r>
      <w:r w:rsidR="002049C9" w:rsidRPr="00863F41">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0228826C"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A92D2F">
        <w:rPr>
          <w:rStyle w:val="Verwijzing"/>
        </w:rPr>
        <w:t>7.16</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A92D2F">
        <w:rPr>
          <w:rStyle w:val="Verwijzing"/>
        </w:rPr>
        <w:t>7.17</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28" Type="http://schemas.openxmlformats.org/officeDocument/2006/relationships/image" Target="media/image_2f71e0e3df0a5bf639cb3726d9894971.png"/><Relationship Id="rId29"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